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962D27" w:rsidRDefault="00CE6EEA" w:rsidP="00825085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8538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ыполнение работ по </w:t>
            </w:r>
            <w:r w:rsidR="008250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организации фундаментов по объектам </w:t>
            </w:r>
            <w:r w:rsidR="008250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SH</w:t>
            </w:r>
            <w:r w:rsidR="00825085" w:rsidRPr="008250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729 </w:t>
            </w:r>
            <w:proofErr w:type="spellStart"/>
            <w:proofErr w:type="gramStart"/>
            <w:r w:rsidR="008250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Yangibog</w:t>
            </w:r>
            <w:proofErr w:type="spellEnd"/>
            <w:r w:rsidR="00825085" w:rsidRPr="008250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8250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</w:t>
            </w:r>
            <w:proofErr w:type="gramEnd"/>
            <w:r w:rsidR="008250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8250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SH</w:t>
            </w:r>
            <w:r w:rsidR="00825085" w:rsidRPr="008250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754 </w:t>
            </w:r>
            <w:proofErr w:type="spellStart"/>
            <w:r w:rsidR="008250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Banya</w:t>
            </w:r>
            <w:proofErr w:type="spellEnd"/>
            <w:r w:rsidR="00825085" w:rsidRPr="008250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8250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№5 , </w:t>
            </w:r>
            <w:r w:rsidR="008250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SH</w:t>
            </w:r>
            <w:r w:rsidR="00825085" w:rsidRPr="008250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860 </w:t>
            </w:r>
            <w:r w:rsidR="008250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Bibi</w:t>
            </w:r>
            <w:r w:rsidR="00825085" w:rsidRPr="008250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-</w:t>
            </w:r>
            <w:proofErr w:type="spellStart"/>
            <w:r w:rsidR="008250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arasach</w:t>
            </w:r>
            <w:proofErr w:type="spellEnd"/>
            <w:r w:rsidR="008250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5B623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SH</w:t>
            </w:r>
            <w:r w:rsidR="005B6236" w:rsidRPr="005B623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865 </w:t>
            </w:r>
            <w:proofErr w:type="spellStart"/>
            <w:r w:rsidR="005B623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herali</w:t>
            </w:r>
            <w:proofErr w:type="spellEnd"/>
            <w:r w:rsidR="005B6236" w:rsidRPr="005B623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5B623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5B623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HA</w:t>
            </w:r>
            <w:r w:rsidR="005B6236" w:rsidRPr="005B623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511 </w:t>
            </w:r>
            <w:proofErr w:type="spellStart"/>
            <w:r w:rsidR="005B623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Takhtakoracha</w:t>
            </w:r>
            <w:proofErr w:type="spellEnd"/>
            <w:r w:rsidR="005B6236" w:rsidRPr="005B623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623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dovon</w:t>
            </w:r>
            <w:proofErr w:type="spellEnd"/>
            <w:r w:rsidR="005B6236" w:rsidRPr="005B623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5B623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в зоне обслуживания ЦО </w:t>
            </w:r>
            <w:proofErr w:type="spellStart"/>
            <w:r w:rsidR="005B623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г.Карши</w:t>
            </w:r>
            <w:proofErr w:type="spellEnd"/>
            <w:r w:rsidR="002756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CE6EEA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Горин А.Е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>@m</w:t>
              </w:r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obi</w:t>
              </w:r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>.uz</w:t>
              </w:r>
              <w:proofErr w:type="gramStart"/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proofErr w:type="spellStart"/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proofErr w:type="spellEnd"/>
            <w:r w:rsidR="00F42618">
              <w:fldChar w:fldCharType="begin"/>
            </w:r>
            <w:r w:rsidR="00F42618">
              <w:instrText xml:space="preserve"> HYPERLINK "mailto:_________@mail.ru" </w:instrText>
            </w:r>
            <w:r w:rsidR="00F42618">
              <w:fldChar w:fldCharType="separate"/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proofErr w:type="gramStart"/>
            <w:r w:rsidR="003928E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proofErr w:type="spellEnd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F42618">
              <w:rPr>
                <w:rFonts w:ascii="Arial" w:hAnsi="Arial" w:cs="Arial"/>
                <w:color w:val="1802BE"/>
                <w:sz w:val="20"/>
                <w:szCs w:val="20"/>
              </w:rPr>
              <w:fldChar w:fldCharType="end"/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3928EF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3342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proofErr w:type="gramStart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«</w:t>
            </w:r>
            <w:r w:rsidR="006D6C7D">
              <w:rPr>
                <w:rFonts w:ascii="Arial" w:hAnsi="Arial" w:cs="Arial"/>
                <w:color w:val="0000CC"/>
                <w:sz w:val="20"/>
                <w:szCs w:val="20"/>
              </w:rPr>
              <w:t xml:space="preserve"> 2</w:t>
            </w:r>
            <w:r w:rsidR="007A7230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proofErr w:type="gramEnd"/>
            <w:r w:rsidR="00471CD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6D6C7D">
              <w:rPr>
                <w:rFonts w:ascii="Arial" w:hAnsi="Arial" w:cs="Arial"/>
                <w:color w:val="0000CC"/>
                <w:sz w:val="20"/>
                <w:szCs w:val="20"/>
              </w:rPr>
              <w:t>апреля</w:t>
            </w:r>
            <w:r w:rsidR="00933424">
              <w:rPr>
                <w:rFonts w:ascii="Arial" w:hAnsi="Arial" w:cs="Arial"/>
                <w:color w:val="0000CC"/>
                <w:sz w:val="20"/>
                <w:szCs w:val="20"/>
              </w:rPr>
              <w:t xml:space="preserve"> 202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B12A87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9" o:title=""/>
                </v:shape>
                <o:OLEObject Type="Embed" ProgID="Word.Document.12" ShapeID="_x0000_i1025" DrawAspect="Icon" ObjectID="_1647072668" r:id="rId10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B12A87" w:rsidP="00FB49C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bat.Document.11" ShapeID="_x0000_i1026" DrawAspect="Icon" ObjectID="_1647072669" r:id="rId12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9836854"/>
        <w:bookmarkStart w:id="39" w:name="_MON_1480069506"/>
        <w:bookmarkStart w:id="40" w:name="_MON_1472455390"/>
        <w:bookmarkStart w:id="41" w:name="_MON_1473708655"/>
        <w:bookmarkStart w:id="42" w:name="_MON_1473708732"/>
        <w:bookmarkEnd w:id="38"/>
        <w:bookmarkEnd w:id="39"/>
        <w:bookmarkEnd w:id="40"/>
        <w:bookmarkEnd w:id="41"/>
        <w:bookmarkEnd w:id="42"/>
        <w:bookmarkStart w:id="43" w:name="_MON_1477576196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9838EA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3" o:title=""/>
                </v:shape>
                <o:OLEObject Type="Embed" ProgID="Word.Document.8" ShapeID="_x0000_i1027" DrawAspect="Icon" ObjectID="_1647072670" r:id="rId14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E24E40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6" w:dyaOrig="994">
                <v:shape id="_x0000_i1028" type="#_x0000_t75" style="width:76.5pt;height:49.5pt" o:ole="">
                  <v:imagedata r:id="rId15" o:title=""/>
                </v:shape>
                <o:OLEObject Type="Embed" ProgID="Excel.SheetMacroEnabled.12" ShapeID="_x0000_i1028" DrawAspect="Icon" ObjectID="_1647072671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77576528"/>
        <w:bookmarkStart w:id="46" w:name="_MON_1479836804"/>
        <w:bookmarkStart w:id="47" w:name="_MON_1407824803"/>
        <w:bookmarkStart w:id="48" w:name="_MON_1407824811"/>
        <w:bookmarkStart w:id="49" w:name="_MON_1407825047"/>
        <w:bookmarkStart w:id="50" w:name="_MON_1407825069"/>
        <w:bookmarkStart w:id="51" w:name="_MON_1388934688"/>
        <w:bookmarkStart w:id="52" w:name="_MON_1472456348"/>
        <w:bookmarkStart w:id="53" w:name="_MON_1407071323"/>
        <w:bookmarkStart w:id="54" w:name="_MON_1407824646"/>
        <w:bookmarkStart w:id="55" w:name="_MON_1472465821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3709132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20AC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7" o:title=""/>
                </v:shape>
                <o:OLEObject Type="Embed" ProgID="Word.Document.12" ShapeID="_x0000_i1029" DrawAspect="Icon" ObjectID="_1647072672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2526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47072673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388934974"/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MON_1473709799"/>
        <w:bookmarkStart w:id="64" w:name="_MON_1477576597"/>
        <w:bookmarkStart w:id="65" w:name="_MON_1480071085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388934720"/>
        <w:bookmarkEnd w:id="67"/>
        <w:tc>
          <w:tcPr>
            <w:tcW w:w="1755" w:type="dxa"/>
            <w:shd w:val="pct10" w:color="auto" w:fill="auto"/>
          </w:tcPr>
          <w:p w:rsidR="00C320E8" w:rsidRPr="00BC33BC" w:rsidRDefault="007A7230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2.5pt;height:34.5pt" o:ole="">
                  <v:imagedata r:id="rId21" o:title=""/>
                </v:shape>
                <o:OLEObject Type="Embed" ProgID="Word.Document.8" ShapeID="_x0000_i1032" DrawAspect="Icon" ObjectID="_1647072674" r:id="rId22">
                  <o:FieldCodes>\s</o:FieldCodes>
                </o:OLEObject>
              </w:object>
            </w:r>
            <w:bookmarkEnd w:id="6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626979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1" type="#_x0000_t75" style="width:76.5pt;height:49.5pt" o:ole="">
                  <v:imagedata r:id="rId23" o:title=""/>
                </v:shape>
                <o:OLEObject Type="Embed" ProgID="Acrobat.Document.11" ShapeID="_x0000_i1031" DrawAspect="Icon" ObjectID="_1647072675" r:id="rId24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618" w:rsidRDefault="00F42618">
      <w:r>
        <w:separator/>
      </w:r>
    </w:p>
  </w:endnote>
  <w:endnote w:type="continuationSeparator" w:id="0">
    <w:p w:rsidR="00F42618" w:rsidRDefault="00F4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7A7230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7A7230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618" w:rsidRDefault="00F42618">
      <w:r>
        <w:separator/>
      </w:r>
    </w:p>
  </w:footnote>
  <w:footnote w:type="continuationSeparator" w:id="0">
    <w:p w:rsidR="00F42618" w:rsidRDefault="00F42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642C"/>
    <w:rsid w:val="0013678B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88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3C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CD7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6C7D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230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8C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E7B38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618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479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obi.uz%20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______________________2.xlsm"/><Relationship Id="rId20" Type="http://schemas.openxmlformats.org/officeDocument/2006/relationships/package" Target="embeddings/_________Microsoft_Word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Word_97_20031.doc"/><Relationship Id="rId22" Type="http://schemas.openxmlformats.org/officeDocument/2006/relationships/oleObject" Target="embeddings/_________Microsoft_Word_97_20032.doc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DDF7-0580-4B85-8A0E-1D56CE48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03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22</cp:revision>
  <cp:lastPrinted>2012-10-16T11:07:00Z</cp:lastPrinted>
  <dcterms:created xsi:type="dcterms:W3CDTF">2019-09-25T09:24:00Z</dcterms:created>
  <dcterms:modified xsi:type="dcterms:W3CDTF">2020-03-30T06:23:00Z</dcterms:modified>
</cp:coreProperties>
</file>